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C689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672A6659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2076E45F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0A3750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DAB6C7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A97098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ADC36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EB378F" w14:textId="2A16598D" w:rsidR="00C645AF" w:rsidRDefault="00BC7EA0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ew Zealand</w:t>
            </w:r>
          </w:p>
        </w:tc>
      </w:tr>
      <w:tr w:rsidR="00C645AF" w14:paraId="3C72651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6DE7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05A809" w14:textId="4960A0DF" w:rsidR="00C645AF" w:rsidRDefault="00BC7EA0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1</w:t>
            </w:r>
          </w:p>
        </w:tc>
      </w:tr>
    </w:tbl>
    <w:p w14:paraId="5A39BBE3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F04807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14:paraId="41C8F39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75476B9" w14:textId="77777777" w:rsidR="00C645AF" w:rsidRPr="007E722A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72A3D3EC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246FF8AA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14:paraId="0D0B940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78721EA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A4BE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0E27B00A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061E4C" w14:textId="560F061A" w:rsidR="00C645AF" w:rsidRDefault="00BC7EA0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eteorological Service of New Zealand (MSNZ</w:t>
            </w:r>
            <w:r w:rsidR="00D740E6">
              <w:t>/GDP</w:t>
            </w:r>
            <w:r>
              <w:t>)</w:t>
            </w:r>
          </w:p>
          <w:p w14:paraId="44EAFD9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26500B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A1A4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CF9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5A5" w14:textId="5769CFC6" w:rsidR="00C645AF" w:rsidRDefault="00BC7EA0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 SVP-B</w:t>
            </w:r>
          </w:p>
        </w:tc>
      </w:tr>
      <w:tr w:rsidR="00C645AF" w14:paraId="03364B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C669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EAE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B9AB" w14:textId="17723F7F" w:rsidR="00C645AF" w:rsidRDefault="00BC7EA0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8 SVP-B</w:t>
            </w:r>
          </w:p>
        </w:tc>
      </w:tr>
      <w:tr w:rsidR="00C645AF" w14:paraId="237649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818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BED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49F31C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8261" w14:textId="01ACC19E" w:rsidR="00C645AF" w:rsidRDefault="00BC7EA0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8 SVP-B</w:t>
            </w:r>
          </w:p>
        </w:tc>
      </w:tr>
      <w:tr w:rsidR="00C645AF" w14:paraId="06226D43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5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534A69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39A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E3E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23BA1371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C05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BFD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5CA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303BF2B6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0F4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08FE" w14:textId="24B884DA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BC7EA0">
              <w:t xml:space="preserve"> </w:t>
            </w:r>
            <w:r>
              <w:t>]</w:t>
            </w:r>
          </w:p>
        </w:tc>
      </w:tr>
      <w:tr w:rsidR="00C645AF" w14:paraId="0B8EFE2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12B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056E" w14:textId="2DA25825" w:rsidR="00C645AF" w:rsidRDefault="00BC7EA0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gramStart"/>
            <w:r>
              <w:t>South West</w:t>
            </w:r>
            <w:proofErr w:type="gramEnd"/>
            <w:r>
              <w:t xml:space="preserve"> Pacific</w:t>
            </w:r>
          </w:p>
        </w:tc>
      </w:tr>
      <w:tr w:rsidR="00C645AF" w14:paraId="10DCC3B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FF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6C83" w14:textId="36EE83B9" w:rsidR="00C645AF" w:rsidRDefault="00BC7EA0" w:rsidP="00BC7EA0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</w:t>
            </w:r>
          </w:p>
          <w:p w14:paraId="6A4BB196" w14:textId="77401D61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20BDB548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table above as often as necessary)</w:t>
      </w:r>
    </w:p>
    <w:p w14:paraId="1299C43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B8E993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14:paraId="4DDBEF00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59FE56B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C2118B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461D77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CF2D8B6" w14:textId="21D0F79E" w:rsidR="00C645AF" w:rsidRDefault="00D740E6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MSNZ/DTA/NOAA – Southern Ocean </w:t>
            </w:r>
          </w:p>
          <w:p w14:paraId="0FB7827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852F55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03B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DD2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9945" w14:textId="2EF5E4CF" w:rsidR="00C645AF" w:rsidRDefault="00D740E6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0</w:t>
            </w:r>
          </w:p>
        </w:tc>
      </w:tr>
      <w:tr w:rsidR="00C645AF" w14:paraId="44C1420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98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6B8859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1E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D18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006AAC0B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689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A76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3E0212A0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A34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356A" w14:textId="7FA4ED83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D740E6">
              <w:t xml:space="preserve"> </w:t>
            </w:r>
            <w:r>
              <w:t>]</w:t>
            </w:r>
          </w:p>
        </w:tc>
      </w:tr>
      <w:tr w:rsidR="00C645AF" w14:paraId="095E7FA6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BD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53D390D9" w:rsidR="00C645AF" w:rsidRDefault="00D740E6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outhern Ocean</w:t>
            </w:r>
          </w:p>
        </w:tc>
      </w:tr>
    </w:tbl>
    <w:p w14:paraId="3CE0FF84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table above as often as necessary)</w:t>
      </w:r>
    </w:p>
    <w:p w14:paraId="6D98A12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946DB82" w14:textId="77777777"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6ADBB5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5997CC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43BE8AB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A2C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110FFD3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379A2ECB" w:rsidR="00C645AF" w:rsidRDefault="00D740E6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one</w:t>
            </w:r>
          </w:p>
          <w:p w14:paraId="3FE9F23F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F72F646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8CE6F9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475D6C8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3F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14:paraId="61CDCEA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1045D315" w:rsidR="00C645AF" w:rsidRDefault="00D740E6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one</w:t>
            </w:r>
          </w:p>
          <w:p w14:paraId="23DE52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2E5622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7547A0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043CB0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42EDE71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745931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0245936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78A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10A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EE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14:paraId="649841B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0DFC2BD7" w:rsidR="00C645AF" w:rsidRDefault="00D740E6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/A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18F999B5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1B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CD5EC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598DEE6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78CBB54D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rows in the table above as necessary)</w:t>
      </w:r>
    </w:p>
    <w:p w14:paraId="3B7B4B8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3AD5A62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3A0FF5F2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30AD6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292ABC7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376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6182907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10A099D5" w:rsidR="00C645AF" w:rsidRDefault="00D740E6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Generally Good</w:t>
            </w:r>
          </w:p>
          <w:p w14:paraId="17AD93B2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DE4B5B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6204FF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CB11DC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EC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14:paraId="2DBF0D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462CF967" w:rsidR="00C645AF" w:rsidRDefault="00D740E6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Generally Good</w:t>
            </w:r>
          </w:p>
          <w:p w14:paraId="02F2C34E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80A4E5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921983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ABEAC95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935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14:paraId="296FEF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DBDC" w14:textId="2502D4FF" w:rsidR="00C645AF" w:rsidRDefault="00BA62E1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Antipodes Is Buoy (located ashore) 1289 days</w:t>
            </w:r>
          </w:p>
          <w:p w14:paraId="769D0D3C" w14:textId="73D9D8D4" w:rsidR="00C645AF" w:rsidRDefault="00BA62E1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Drifting 974 days</w:t>
            </w:r>
          </w:p>
          <w:p w14:paraId="54CD245A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231BE6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BE763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DD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B5B0" w14:textId="4F4EE0AF" w:rsidR="00C645AF" w:rsidRDefault="00BA62E1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GTS</w:t>
            </w:r>
          </w:p>
        </w:tc>
      </w:tr>
      <w:tr w:rsidR="00C645AF" w14:paraId="49C3CB78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981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2AA2FFA5" w:rsidR="00C645AF" w:rsidRDefault="00BA62E1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/A</w:t>
            </w:r>
          </w:p>
        </w:tc>
      </w:tr>
      <w:tr w:rsidR="00C645AF" w14:paraId="4F27144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3B2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4DB5F3D1" w:rsidR="00C645AF" w:rsidRDefault="00BA62E1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Barometric Pressure and SST</w:t>
            </w:r>
            <w:r w:rsidR="009500C4">
              <w:t xml:space="preserve"> </w:t>
            </w:r>
          </w:p>
        </w:tc>
      </w:tr>
      <w:tr w:rsidR="00C645AF" w14:paraId="6386C0B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E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3BE1810E" w:rsidR="00C645AF" w:rsidRDefault="009500C4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N/A</w:t>
            </w:r>
          </w:p>
        </w:tc>
      </w:tr>
      <w:tr w:rsidR="00C645AF" w14:paraId="34C6405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B9B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66A8DF6" w14:textId="77777777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2AF2" w14:textId="77777777" w:rsidR="00C645AF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FootnoteReference"/>
              </w:rPr>
              <w:footnoteReference w:id="7"/>
            </w:r>
          </w:p>
          <w:p w14:paraId="48A2191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6BD18F9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E35B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7C82D23C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3C2F4269" w14:textId="77777777"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14:paraId="7B7EFD9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4C62" w14:textId="77777777"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</w:t>
            </w:r>
            <w:proofErr w:type="gramStart"/>
            <w:r w:rsidR="00F22F8E">
              <w:t>i.e.</w:t>
            </w:r>
            <w:proofErr w:type="gramEnd"/>
            <w:r w:rsidR="00F22F8E">
              <w:t xml:space="preserve">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14:paraId="238601F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B08B5D1" w14:textId="288FFDAF" w:rsidR="00C645AF" w:rsidRDefault="009500C4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Limited opportunities for deploying drifters</w:t>
            </w:r>
          </w:p>
          <w:p w14:paraId="16DEB4AB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AD9C6F4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4B1F511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5F9C3DC" w14:textId="77777777" w:rsidR="00C645AF" w:rsidRDefault="00C645AF"/>
    <w:p w14:paraId="72E00348" w14:textId="602E74BE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14:paraId="06C58D88" w14:textId="760DCBCB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0" w:name="_gjdgxs" w:colFirst="0" w:colLast="0"/>
      <w:bookmarkEnd w:id="0"/>
    </w:p>
    <w:p w14:paraId="3112BA8B" w14:textId="04FC199A" w:rsidR="00C645AF" w:rsidRPr="004F2C07" w:rsidRDefault="009500C4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1"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1F3B1409" w14:textId="7B7FC151" w:rsidR="00C645AF" w:rsidRPr="004F2C07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14:paraId="562C75D1" w14:textId="77777777" w:rsidR="00C645AF" w:rsidRPr="004F2C07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14:paraId="664355AD" w14:textId="77777777" w:rsidR="00C645AF" w:rsidRPr="004F2C07" w:rsidRDefault="00C645AF">
      <w:pPr>
        <w:widowControl w:val="0"/>
        <w:spacing w:line="276" w:lineRule="auto"/>
        <w:jc w:val="left"/>
        <w:rPr>
          <w:lang w:val="fr-CH"/>
        </w:rPr>
        <w:sectPr w:rsidR="00C645AF" w:rsidRPr="004F2C07" w:rsidSect="004C459C">
          <w:footerReference w:type="default" r:id="rId12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56EF1BD3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1A96511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14:paraId="525E7198" w14:textId="77777777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A11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EAA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6C61DDDF" w14:textId="77777777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406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E37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B8E222B" w14:textId="77777777" w:rsidTr="001A409F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323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5BFF4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15C5782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5A480EF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</w:t>
            </w:r>
            <w:proofErr w:type="gramStart"/>
            <w:r w:rsidRPr="001A409F">
              <w:rPr>
                <w:b/>
                <w:sz w:val="20"/>
                <w:szCs w:val="20"/>
              </w:rPr>
              <w:t>e.g.</w:t>
            </w:r>
            <w:proofErr w:type="gramEnd"/>
            <w:r w:rsidRPr="001A409F">
              <w:rPr>
                <w:b/>
                <w:sz w:val="20"/>
                <w:szCs w:val="20"/>
              </w:rPr>
              <w:t xml:space="preserve">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6B8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3B2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48E5C9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60E0A85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FBC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7AF5060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</w:t>
            </w:r>
            <w:proofErr w:type="gramStart"/>
            <w:r w:rsidRPr="001A409F">
              <w:rPr>
                <w:b/>
                <w:sz w:val="20"/>
                <w:szCs w:val="20"/>
              </w:rPr>
              <w:t>e.g.</w:t>
            </w:r>
            <w:proofErr w:type="gramEnd"/>
            <w:r w:rsidRPr="001A409F">
              <w:rPr>
                <w:b/>
                <w:sz w:val="20"/>
                <w:szCs w:val="20"/>
              </w:rPr>
              <w:t xml:space="preserve"> whether photos have been taken)</w:t>
            </w:r>
          </w:p>
        </w:tc>
      </w:tr>
      <w:tr w:rsidR="00C645AF" w14:paraId="69F8198C" w14:textId="77777777" w:rsidTr="001A409F">
        <w:trPr>
          <w:trHeight w:val="900"/>
        </w:trPr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30F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FF1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CE6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1DA6542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E394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2C6D796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6E1831B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1126E5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2DE403A5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62431CDC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49E398E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16287F2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3865702D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3A6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A9C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84B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38F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318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2B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063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417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84D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25DF53B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56C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C1F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99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86A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B1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F34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29A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8A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60B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84BA73E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F2E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F5C7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20A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270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4CB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1CD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701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CA4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A72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95CD12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BBB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595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8D3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05E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F8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22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8A4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0DE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229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668685D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BA6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B19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CD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EC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300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889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1530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EF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73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A422F47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69F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2A59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AF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17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23A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6B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3E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278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C8A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DC5F6F0" w14:textId="77777777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D21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20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D07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8D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656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E54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135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E82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28F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78F9F094" w14:textId="77777777" w:rsidTr="001A409F">
        <w:trPr>
          <w:trHeight w:val="68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9F8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3AC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5F37FC3" w14:textId="77777777" w:rsidTr="001A409F">
        <w:trPr>
          <w:trHeight w:val="12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86C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CDA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18A4696D" w14:textId="77777777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493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A2D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B85237" w14:textId="77777777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8DB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F652" w14:textId="499F927D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(</w:t>
            </w:r>
            <w:proofErr w:type="gramStart"/>
            <w:r w:rsidRPr="001A409F">
              <w:rPr>
                <w:sz w:val="20"/>
                <w:szCs w:val="20"/>
              </w:rPr>
              <w:t>please</w:t>
            </w:r>
            <w:proofErr w:type="gramEnd"/>
            <w:r w:rsidRPr="001A409F">
              <w:rPr>
                <w:sz w:val="20"/>
                <w:szCs w:val="20"/>
              </w:rPr>
              <w:t xml:space="preserve"> include pictures if available; and email electronic versions to </w:t>
            </w:r>
            <w:hyperlink r:id="rId13" w:history="1">
              <w:r w:rsidR="007E5AD8" w:rsidRPr="00411229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="00AF25CF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0AF25CF">
              <w:rPr>
                <w:sz w:val="20"/>
                <w:szCs w:val="20"/>
              </w:rPr>
              <w:t xml:space="preserve">and </w:t>
            </w:r>
            <w:hyperlink r:id="rId14" w:history="1">
              <w:r w:rsidR="00AF25CF" w:rsidRPr="00DB1D9A">
                <w:rPr>
                  <w:rStyle w:val="Hyperlink"/>
                  <w:sz w:val="20"/>
                  <w:szCs w:val="20"/>
                </w:rPr>
                <w:t>dr.r.venkatesan@gmail.com</w:t>
              </w:r>
            </w:hyperlink>
            <w:r w:rsidRPr="001A409F">
              <w:rPr>
                <w:sz w:val="20"/>
                <w:szCs w:val="20"/>
              </w:rPr>
              <w:t>)</w:t>
            </w:r>
          </w:p>
        </w:tc>
      </w:tr>
    </w:tbl>
    <w:p w14:paraId="3DD355C9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1187C5C1" w14:textId="6A58E9BC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1" w:name="_30j0zll" w:colFirst="0" w:colLast="0"/>
      <w:bookmarkEnd w:id="1"/>
      <w:r w:rsidRPr="52010CA2">
        <w:rPr>
          <w:sz w:val="18"/>
          <w:szCs w:val="18"/>
          <w:u w:val="single"/>
        </w:rPr>
        <w:t>Note</w:t>
      </w:r>
      <w:r w:rsidRPr="52010CA2">
        <w:rPr>
          <w:sz w:val="18"/>
          <w:szCs w:val="18"/>
        </w:rPr>
        <w:t>:</w:t>
      </w:r>
      <w:r>
        <w:tab/>
      </w:r>
      <w:r w:rsidRPr="52010CA2">
        <w:rPr>
          <w:sz w:val="18"/>
          <w:szCs w:val="18"/>
        </w:rPr>
        <w:t xml:space="preserve">It is recommended that this form is filled in electronically and returned electronically also to </w:t>
      </w:r>
      <w:r w:rsidR="000663DB" w:rsidRPr="52010CA2">
        <w:rPr>
          <w:sz w:val="18"/>
          <w:szCs w:val="18"/>
        </w:rPr>
        <w:t>Ocean</w:t>
      </w:r>
      <w:r w:rsidRPr="52010CA2">
        <w:rPr>
          <w:sz w:val="18"/>
          <w:szCs w:val="18"/>
        </w:rPr>
        <w:t>OPS (</w:t>
      </w:r>
      <w:hyperlink r:id="rId15">
        <w:r w:rsidR="005F092A" w:rsidRPr="52010CA2">
          <w:rPr>
            <w:rStyle w:val="Hyperlink"/>
            <w:sz w:val="18"/>
            <w:szCs w:val="18"/>
          </w:rPr>
          <w:t>dbcp-tc@jcommops.org</w:t>
        </w:r>
      </w:hyperlink>
      <w:r w:rsidR="00AF25CF" w:rsidRPr="52010CA2">
        <w:rPr>
          <w:sz w:val="18"/>
          <w:szCs w:val="18"/>
        </w:rPr>
        <w:t xml:space="preserve"> and</w:t>
      </w:r>
      <w:r w:rsidR="00AF25CF" w:rsidRPr="52010CA2">
        <w:rPr>
          <w:color w:val="0000FF"/>
          <w:sz w:val="18"/>
          <w:szCs w:val="18"/>
        </w:rPr>
        <w:t xml:space="preserve"> </w:t>
      </w:r>
      <w:proofErr w:type="gramStart"/>
      <w:r w:rsidR="00AF25CF" w:rsidRPr="52010CA2">
        <w:rPr>
          <w:color w:val="0000FF"/>
          <w:sz w:val="18"/>
          <w:szCs w:val="18"/>
        </w:rPr>
        <w:t xml:space="preserve">dr.r.venkatesan@gmail.com </w:t>
      </w:r>
      <w:r w:rsidRPr="52010CA2">
        <w:rPr>
          <w:sz w:val="18"/>
          <w:szCs w:val="18"/>
        </w:rPr>
        <w:t>)</w:t>
      </w:r>
      <w:proofErr w:type="gramEnd"/>
      <w:r w:rsidRPr="52010CA2">
        <w:rPr>
          <w:sz w:val="18"/>
          <w:szCs w:val="18"/>
        </w:rPr>
        <w:t xml:space="preserve">. A template of the form can be downloaded from the following </w:t>
      </w:r>
      <w:r w:rsidR="1BDBE4D0" w:rsidRPr="52010CA2">
        <w:rPr>
          <w:sz w:val="18"/>
          <w:szCs w:val="18"/>
        </w:rPr>
        <w:t>SharePoint</w:t>
      </w:r>
      <w:r w:rsidRPr="52010CA2">
        <w:rPr>
          <w:sz w:val="18"/>
          <w:szCs w:val="18"/>
        </w:rPr>
        <w:t xml:space="preserve"> site: </w:t>
      </w:r>
      <w:hyperlink r:id="rId16">
        <w:r w:rsidR="31C37422" w:rsidRPr="52010CA2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52010CA2">
        <w:rPr>
          <w:sz w:val="18"/>
          <w:szCs w:val="18"/>
        </w:rPr>
        <w:t xml:space="preserve"> </w:t>
      </w:r>
    </w:p>
    <w:p w14:paraId="3B745791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A59C" w14:textId="77777777" w:rsidR="0080104C" w:rsidRDefault="0080104C">
      <w:r>
        <w:separator/>
      </w:r>
    </w:p>
  </w:endnote>
  <w:endnote w:type="continuationSeparator" w:id="0">
    <w:p w14:paraId="2C4B1C8E" w14:textId="77777777" w:rsidR="0080104C" w:rsidRDefault="008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DC2" w14:textId="77777777"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8E36" w14:textId="77777777" w:rsidR="0080104C" w:rsidRDefault="0080104C">
      <w:r>
        <w:separator/>
      </w:r>
    </w:p>
  </w:footnote>
  <w:footnote w:type="continuationSeparator" w:id="0">
    <w:p w14:paraId="0F68F56C" w14:textId="77777777" w:rsidR="0080104C" w:rsidRDefault="0080104C">
      <w:r>
        <w:continuationSeparator/>
      </w:r>
    </w:p>
  </w:footnote>
  <w:footnote w:id="1">
    <w:p w14:paraId="08DE5E10" w14:textId="77777777"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14:paraId="5402F29C" w14:textId="77777777"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 xml:space="preserve">a provided by </w:t>
      </w:r>
      <w:proofErr w:type="gramStart"/>
      <w:r>
        <w:rPr>
          <w:sz w:val="16"/>
          <w:szCs w:val="16"/>
        </w:rPr>
        <w:t>your Organization</w:t>
      </w:r>
      <w:proofErr w:type="gramEnd"/>
    </w:p>
  </w:footnote>
  <w:footnote w:id="3">
    <w:p w14:paraId="1337F54F" w14:textId="77777777" w:rsidR="004F2C07" w:rsidRPr="004F2C07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 xml:space="preserve">What new ocean observations does your </w:t>
      </w:r>
      <w:proofErr w:type="gramStart"/>
      <w:r w:rsidRPr="004F2C07">
        <w:rPr>
          <w:sz w:val="16"/>
          <w:szCs w:val="16"/>
        </w:rPr>
        <w:t>Organization</w:t>
      </w:r>
      <w:proofErr w:type="gramEnd"/>
      <w:r w:rsidRPr="004F2C07">
        <w:rPr>
          <w:sz w:val="16"/>
          <w:szCs w:val="16"/>
        </w:rPr>
        <w:t xml:space="preserve"> plan to make in the upcoming year (i.e. new parameters, expanding geographic scope, filling spatial or latency gaps)?</w:t>
      </w:r>
    </w:p>
  </w:footnote>
  <w:footnote w:id="4">
    <w:p w14:paraId="389510C7" w14:textId="77777777" w:rsidR="004F2C07" w:rsidRPr="004F2C07" w:rsidRDefault="004F2C07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 xml:space="preserve">How do your </w:t>
      </w:r>
      <w:proofErr w:type="gramStart"/>
      <w:r w:rsidRPr="004F2C07">
        <w:rPr>
          <w:sz w:val="16"/>
          <w:szCs w:val="16"/>
        </w:rPr>
        <w:t>Organization’s</w:t>
      </w:r>
      <w:proofErr w:type="gramEnd"/>
      <w:r w:rsidRPr="004F2C07">
        <w:rPr>
          <w:sz w:val="16"/>
          <w:szCs w:val="16"/>
        </w:rPr>
        <w:t xml:space="preserve"> observations contribute to the WMO’s Integrated Global Observing System (WIGOS) and/or Global Framework for Climate Services (GFCS)?</w:t>
      </w:r>
    </w:p>
  </w:footnote>
  <w:footnote w:id="5">
    <w:p w14:paraId="3C74751E" w14:textId="77777777" w:rsidR="004F2C07" w:rsidRPr="00D87EAD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14:paraId="4259C8A2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</w:t>
      </w:r>
      <w:proofErr w:type="gramStart"/>
      <w:r w:rsidR="00DF3FFD">
        <w:rPr>
          <w:sz w:val="16"/>
          <w:szCs w:val="16"/>
        </w:rPr>
        <w:t>System(</w:t>
      </w:r>
      <w:proofErr w:type="gramEnd"/>
      <w:r w:rsidR="00DF3FFD">
        <w:rPr>
          <w:sz w:val="16"/>
          <w:szCs w:val="16"/>
        </w:rPr>
        <w:t>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14:paraId="002A8BA0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proofErr w:type="gramStart"/>
      <w:r w:rsidR="00DF3FFD">
        <w:rPr>
          <w:sz w:val="16"/>
          <w:szCs w:val="16"/>
        </w:rPr>
        <w:t>Gloas</w:t>
      </w:r>
      <w:proofErr w:type="spellEnd"/>
      <w:r w:rsidR="00DF3FFD"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BC900E5"/>
    <w:multiLevelType w:val="hybridMultilevel"/>
    <w:tmpl w:val="D16E067E"/>
    <w:lvl w:ilvl="0" w:tplc="45505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AF"/>
    <w:rsid w:val="000160C2"/>
    <w:rsid w:val="000663DB"/>
    <w:rsid w:val="000A2F9A"/>
    <w:rsid w:val="000A4926"/>
    <w:rsid w:val="000F0E61"/>
    <w:rsid w:val="000F3A52"/>
    <w:rsid w:val="001A409F"/>
    <w:rsid w:val="001C74C9"/>
    <w:rsid w:val="001E7723"/>
    <w:rsid w:val="00327FEA"/>
    <w:rsid w:val="004C459C"/>
    <w:rsid w:val="004D6141"/>
    <w:rsid w:val="004E5DFD"/>
    <w:rsid w:val="004F2C07"/>
    <w:rsid w:val="00580AB6"/>
    <w:rsid w:val="005F092A"/>
    <w:rsid w:val="00632026"/>
    <w:rsid w:val="0066521C"/>
    <w:rsid w:val="006F7277"/>
    <w:rsid w:val="0076049C"/>
    <w:rsid w:val="00791C94"/>
    <w:rsid w:val="007E5AD8"/>
    <w:rsid w:val="007E722A"/>
    <w:rsid w:val="0080104C"/>
    <w:rsid w:val="009500C4"/>
    <w:rsid w:val="009B21E5"/>
    <w:rsid w:val="009D5495"/>
    <w:rsid w:val="00AF25CF"/>
    <w:rsid w:val="00B258BA"/>
    <w:rsid w:val="00B81B55"/>
    <w:rsid w:val="00BA62E1"/>
    <w:rsid w:val="00BC7EA0"/>
    <w:rsid w:val="00C645AF"/>
    <w:rsid w:val="00C84DC5"/>
    <w:rsid w:val="00CD0A76"/>
    <w:rsid w:val="00CF2C0E"/>
    <w:rsid w:val="00D42280"/>
    <w:rsid w:val="00D740E6"/>
    <w:rsid w:val="00D87EAD"/>
    <w:rsid w:val="00DF3FFD"/>
    <w:rsid w:val="00F22F8E"/>
    <w:rsid w:val="00F5160B"/>
    <w:rsid w:val="0D696CA7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7E3945F"/>
    <w:rsid w:val="52010CA2"/>
    <w:rsid w:val="5A4CBFE4"/>
    <w:rsid w:val="71825197"/>
    <w:rsid w:val="71A32B4D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EAF97"/>
  <w15:chartTrackingRefBased/>
  <w15:docId w15:val="{F782D340-EE4B-4DCC-8C42-76C42A5B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cp-tc@jcommop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moomm.sharepoint.com/:w:/s/wmocpdb/EXsq1FXv0vpHmOjQA-tTobwBMrNnjXnaQok3oudPhKIb3A?e=2IR9W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oomm.sharepoint.com/:w:/s/wmocpdb/EQ1z8KndbxREkzE6RH4NFkkBDdvOItne74OP8f4voMMSbg?e=pgru6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bcp-tc@jcommops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.r.venkates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326B3-8264-4FFA-AD2C-1087CF29C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Steve Knowles</cp:lastModifiedBy>
  <cp:revision>2</cp:revision>
  <dcterms:created xsi:type="dcterms:W3CDTF">2021-09-26T22:22:00Z</dcterms:created>
  <dcterms:modified xsi:type="dcterms:W3CDTF">2021-09-2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